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C146" w14:textId="77777777" w:rsidR="00630FA9" w:rsidRDefault="00630FA9" w:rsidP="00630FA9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A992E6" wp14:editId="0E75358F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581150" cy="1771650"/>
            <wp:effectExtent l="0" t="0" r="0" b="0"/>
            <wp:wrapSquare wrapText="bothSides"/>
            <wp:docPr id="2" name="Рисунок 2" descr="УЗО-2-1 -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О-2-1 - ми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 xml:space="preserve">УЗО-2 </w:t>
      </w:r>
      <w:r>
        <w:rPr>
          <w:rFonts w:ascii="Verdana" w:hAnsi="Verdana"/>
          <w:sz w:val="20"/>
          <w:szCs w:val="20"/>
        </w:rPr>
        <w:t>– а</w:t>
      </w:r>
      <w:r>
        <w:rPr>
          <w:rFonts w:ascii="Verdana" w:hAnsi="Verdana" w:cs="Tahoma"/>
          <w:sz w:val="20"/>
          <w:szCs w:val="20"/>
        </w:rPr>
        <w:t>втоматизированный узел опыления, предназначенный для нанесения клеевых составов, сиропов и прочих жидкостей на поверхность изделий, коржей и прочего. Машина изготавливается под конкретное техническое задание заказчика  и может иметь огромное количество опций и модификаций. Например:</w:t>
      </w:r>
    </w:p>
    <w:p w14:paraId="72BB6102" w14:textId="77777777" w:rsidR="00630FA9" w:rsidRDefault="00630FA9" w:rsidP="00630FA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бработка клеевым составом печенья перед нанесением декора с позиционированием в ряд для точного нанесения;</w:t>
      </w:r>
    </w:p>
    <w:p w14:paraId="19858DFA" w14:textId="77777777" w:rsidR="00630FA9" w:rsidRDefault="00630FA9" w:rsidP="00630FA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бработка коржей для тортов пропитками (сироп, ликер и т</w:t>
      </w:r>
      <w:r w:rsidR="00AB333D">
        <w:rPr>
          <w:rFonts w:ascii="Verdana" w:hAnsi="Verdana" w:cs="Tahoma"/>
          <w:sz w:val="20"/>
          <w:szCs w:val="20"/>
        </w:rPr>
        <w:t>.п.) с точным позиционированием.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33A47A3A" w14:textId="77777777" w:rsidR="00630FA9" w:rsidRDefault="00630FA9" w:rsidP="00630FA9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14:paraId="47F1C4B5" w14:textId="77777777" w:rsidR="00630FA9" w:rsidRDefault="00630FA9" w:rsidP="00630FA9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нцип работы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на каркасе установлены основные узлы: конвейер с приводом, узел опыления, узел позиционирования, пневматическая система, пульт управления. Продукция по конвейеру движется к узлу опыления. По датчику положения система позиционирования выравнивает и фиксирует продукцию. Далее узел опыления обрабатывает поверхность стационарно или по заданной пневматически цилиндрами траектории.  Масса регулировок позволяет настроить машину под технологический процесс. </w:t>
      </w:r>
    </w:p>
    <w:p w14:paraId="21143217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395BABB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26A22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93E62A9" w14:textId="77777777" w:rsidR="00820470" w:rsidRPr="004611BB" w:rsidRDefault="00151031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ЗО-2</w:t>
            </w:r>
          </w:p>
        </w:tc>
      </w:tr>
      <w:tr w:rsidR="00630FA9" w:rsidRPr="004611BB" w14:paraId="74AC055B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29EF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5BCD791C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00</w:t>
            </w:r>
          </w:p>
        </w:tc>
      </w:tr>
      <w:tr w:rsidR="00630FA9" w:rsidRPr="004611BB" w14:paraId="3716C46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65A44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Скорость движения конвейера, м/мин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9D18CE3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,5-4</w:t>
            </w:r>
          </w:p>
        </w:tc>
      </w:tr>
      <w:tr w:rsidR="00630FA9" w:rsidRPr="004611BB" w14:paraId="1EB41A80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A228C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Высота рабочей зоны от пола, мм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B8C415C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00</w:t>
            </w:r>
          </w:p>
        </w:tc>
      </w:tr>
      <w:tr w:rsidR="00630FA9" w:rsidRPr="004611BB" w14:paraId="5EE1EECA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95D30" w14:textId="77777777" w:rsidR="00630FA9" w:rsidRPr="004611BB" w:rsidRDefault="00630FA9" w:rsidP="00AB333D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Рабочий объем </w:t>
            </w:r>
            <w:r w:rsidR="00AB333D">
              <w:rPr>
                <w:rFonts w:ascii="Verdana" w:hAnsi="Verdana"/>
                <w:sz w:val="20"/>
                <w:szCs w:val="20"/>
              </w:rPr>
              <w:t>бака</w:t>
            </w:r>
            <w:r w:rsidRPr="004611BB">
              <w:rPr>
                <w:rFonts w:ascii="Verdana" w:hAnsi="Verdana"/>
                <w:sz w:val="20"/>
                <w:szCs w:val="20"/>
              </w:rPr>
              <w:t>, л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B28FF96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</w:tr>
      <w:tr w:rsidR="00630FA9" w:rsidRPr="004611BB" w14:paraId="18E4C126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984C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ксимальная рабочая температура, °С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EE95814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630FA9" w:rsidRPr="004611BB" w14:paraId="74C4ADEF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28608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96C8F5D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630FA9" w:rsidRPr="004611BB" w14:paraId="42DA42B9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1B125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105B414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30FA9" w:rsidRPr="004611BB" w14:paraId="3CCA0456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E9CC8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F117BDF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30FA9" w:rsidRPr="004611BB" w14:paraId="56E43B77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5276B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F95F4FC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30FA9" w:rsidRPr="004611BB" w14:paraId="5FC41A83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A2EDB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т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3744D3E" w14:textId="77777777" w:rsidR="00630FA9" w:rsidRPr="004611BB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30FA9" w:rsidRPr="004611BB" w14:paraId="7E458EB6" w14:textId="77777777" w:rsidTr="00151031">
        <w:tc>
          <w:tcPr>
            <w:tcW w:w="73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A0F60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B6C8C0D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15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x1200x1400</w:t>
            </w:r>
          </w:p>
        </w:tc>
      </w:tr>
      <w:tr w:rsidR="00630FA9" w:rsidRPr="004611BB" w14:paraId="154EBE7C" w14:textId="77777777" w:rsidTr="00151031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C61A" w14:textId="77777777" w:rsidR="00630FA9" w:rsidRPr="004611BB" w:rsidRDefault="00630FA9" w:rsidP="00E6646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603CBDEB" w14:textId="77777777" w:rsidR="00630FA9" w:rsidRPr="00630FA9" w:rsidRDefault="00630FA9" w:rsidP="00E6646F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 w14:paraId="08EE53EC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3A16330A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00B0EA37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1E1602D2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4D76E6AA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657BEBD3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5E12DA90" w14:textId="77777777" w:rsidR="001A3642" w:rsidRDefault="00FD6E38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льсовые направляющие и фланцевые каретки </w:t>
      </w:r>
      <w:r>
        <w:rPr>
          <w:rFonts w:ascii="Verdana" w:hAnsi="Verdana"/>
          <w:sz w:val="20"/>
          <w:szCs w:val="20"/>
          <w:lang w:val="en-US"/>
        </w:rPr>
        <w:t>H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S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A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C</w:t>
      </w:r>
      <w:r w:rsidR="001A3642">
        <w:rPr>
          <w:rFonts w:ascii="Verdana" w:hAnsi="Verdana"/>
          <w:sz w:val="20"/>
          <w:szCs w:val="20"/>
        </w:rPr>
        <w:t>.</w:t>
      </w:r>
      <w:r w:rsidRPr="00FD6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HIWIN</w:t>
      </w:r>
      <w:r w:rsidRPr="00FD6E38">
        <w:rPr>
          <w:rFonts w:ascii="Verdana" w:hAnsi="Verdana"/>
          <w:sz w:val="20"/>
          <w:szCs w:val="20"/>
        </w:rPr>
        <w:t xml:space="preserve"> </w:t>
      </w:r>
      <w:r w:rsidRPr="001A3642">
        <w:rPr>
          <w:rFonts w:ascii="Verdana" w:hAnsi="Verdana"/>
          <w:sz w:val="20"/>
          <w:szCs w:val="20"/>
        </w:rPr>
        <w:t>(Тайвань)</w:t>
      </w:r>
      <w:r>
        <w:rPr>
          <w:rFonts w:ascii="Verdana" w:hAnsi="Verdana"/>
          <w:sz w:val="20"/>
          <w:szCs w:val="20"/>
        </w:rPr>
        <w:t>.</w:t>
      </w:r>
    </w:p>
    <w:p w14:paraId="1457A925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0200BA53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70F8B95F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10EC6CB3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5912CAE5" w14:textId="77777777" w:rsidR="007D4E5A" w:rsidRDefault="00922CA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 xml:space="preserve">ью на входе не менее </w:t>
      </w:r>
      <w:r w:rsidR="00630FA9" w:rsidRPr="00630FA9">
        <w:rPr>
          <w:rFonts w:ascii="Verdana" w:hAnsi="Verdana" w:cs="Tahoma"/>
          <w:sz w:val="20"/>
          <w:szCs w:val="20"/>
          <w:lang w:eastAsia="ru-RU"/>
        </w:rPr>
        <w:t>200</w:t>
      </w:r>
      <w:r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161BE4">
        <w:rPr>
          <w:rFonts w:ascii="Verdana" w:hAnsi="Verdana"/>
          <w:sz w:val="20"/>
          <w:szCs w:val="20"/>
        </w:rPr>
        <w:t>.</w:t>
      </w:r>
    </w:p>
    <w:p w14:paraId="40FE920D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0135D4EB" w14:textId="77777777" w:rsidR="00151031" w:rsidRDefault="0015103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0935E6D5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lastRenderedPageBreak/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73E53A57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3BFC1374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50832454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52158687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1ED6C4FB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304FA627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A66D9D" w:rsidRPr="006F1C53" w14:paraId="6CE9E589" w14:textId="77777777" w:rsidTr="00CC67E6">
        <w:trPr>
          <w:trHeight w:val="79"/>
        </w:trPr>
        <w:tc>
          <w:tcPr>
            <w:tcW w:w="7920" w:type="dxa"/>
            <w:shd w:val="pct10" w:color="auto" w:fill="auto"/>
          </w:tcPr>
          <w:p w14:paraId="7AA5FF41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pct10" w:color="auto" w:fill="auto"/>
          </w:tcPr>
          <w:p w14:paraId="4D3E5FB1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006E918A" w14:textId="77777777" w:rsidTr="00CC67E6">
        <w:trPr>
          <w:trHeight w:val="79"/>
        </w:trPr>
        <w:tc>
          <w:tcPr>
            <w:tcW w:w="7920" w:type="dxa"/>
          </w:tcPr>
          <w:p w14:paraId="6417A99C" w14:textId="77777777" w:rsidR="00A66D9D" w:rsidRPr="006F1C53" w:rsidRDefault="00151031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rFonts w:cs="Tahoma"/>
                <w:sz w:val="20"/>
                <w:szCs w:val="20"/>
              </w:rPr>
              <w:t>втоматизированный узел опыления</w:t>
            </w:r>
            <w:r>
              <w:rPr>
                <w:sz w:val="20"/>
                <w:szCs w:val="20"/>
              </w:rPr>
              <w:t xml:space="preserve"> УЗО-2</w:t>
            </w:r>
          </w:p>
        </w:tc>
        <w:tc>
          <w:tcPr>
            <w:tcW w:w="1980" w:type="dxa"/>
          </w:tcPr>
          <w:p w14:paraId="7AD2B4CA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555209B9" w14:textId="77777777" w:rsidTr="00CC67E6">
        <w:trPr>
          <w:trHeight w:val="275"/>
        </w:trPr>
        <w:tc>
          <w:tcPr>
            <w:tcW w:w="7920" w:type="dxa"/>
            <w:shd w:val="pct10" w:color="auto" w:fill="auto"/>
          </w:tcPr>
          <w:p w14:paraId="2CD1FAD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1980" w:type="dxa"/>
            <w:shd w:val="pct10" w:color="auto" w:fill="auto"/>
          </w:tcPr>
          <w:p w14:paraId="0E906A7E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3961B351" w14:textId="77777777" w:rsidTr="00CC67E6">
        <w:trPr>
          <w:trHeight w:val="275"/>
        </w:trPr>
        <w:tc>
          <w:tcPr>
            <w:tcW w:w="7920" w:type="dxa"/>
          </w:tcPr>
          <w:p w14:paraId="474BEB4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8D64D2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28FAE5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632E268A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2183"/>
      </w:tblGrid>
      <w:tr w:rsidR="00820470" w:rsidRPr="007050B5" w14:paraId="32C566FB" w14:textId="77777777" w:rsidTr="00D815A0">
        <w:trPr>
          <w:trHeight w:val="303"/>
        </w:trPr>
        <w:tc>
          <w:tcPr>
            <w:tcW w:w="7740" w:type="dxa"/>
            <w:shd w:val="pct10" w:color="auto" w:fill="auto"/>
            <w:vAlign w:val="center"/>
          </w:tcPr>
          <w:p w14:paraId="7C896601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83" w:type="dxa"/>
            <w:shd w:val="pct10" w:color="auto" w:fill="auto"/>
            <w:vAlign w:val="center"/>
          </w:tcPr>
          <w:p w14:paraId="3E1B2774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15D5681" w14:textId="77777777" w:rsidTr="00D815A0">
        <w:trPr>
          <w:trHeight w:val="138"/>
        </w:trPr>
        <w:tc>
          <w:tcPr>
            <w:tcW w:w="7740" w:type="dxa"/>
            <w:shd w:val="clear" w:color="auto" w:fill="auto"/>
          </w:tcPr>
          <w:p w14:paraId="5A0C7CDB" w14:textId="77777777" w:rsidR="00820470" w:rsidRPr="00246006" w:rsidRDefault="00151031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А</w:t>
            </w:r>
            <w:r>
              <w:rPr>
                <w:rFonts w:ascii="Verdana" w:hAnsi="Verdana" w:cs="Tahoma"/>
              </w:rPr>
              <w:t>втоматизированный узел опыления</w:t>
            </w:r>
            <w:r>
              <w:rPr>
                <w:rFonts w:ascii="Verdana" w:hAnsi="Verdana"/>
              </w:rPr>
              <w:t xml:space="preserve"> УЗО-2</w:t>
            </w:r>
          </w:p>
        </w:tc>
        <w:tc>
          <w:tcPr>
            <w:tcW w:w="2183" w:type="dxa"/>
            <w:shd w:val="clear" w:color="auto" w:fill="auto"/>
          </w:tcPr>
          <w:p w14:paraId="2C1EB6F3" w14:textId="1303A9DE" w:rsidR="00820470" w:rsidRPr="00151031" w:rsidRDefault="00AC79CD" w:rsidP="00FF29A5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</w:rPr>
              <w:t xml:space="preserve">от </w:t>
            </w:r>
            <w:r w:rsidR="003B1E7E">
              <w:rPr>
                <w:rFonts w:ascii="Verdana" w:hAnsi="Verdana"/>
                <w:bCs/>
              </w:rPr>
              <w:t>680</w:t>
            </w:r>
            <w:r w:rsidR="00151031">
              <w:rPr>
                <w:rFonts w:ascii="Verdana" w:hAnsi="Verdana"/>
                <w:bCs/>
                <w:lang w:val="en-US"/>
              </w:rPr>
              <w:t> 000</w:t>
            </w:r>
            <w:r w:rsidR="00151031">
              <w:rPr>
                <w:rFonts w:ascii="Verdana" w:hAnsi="Verdana"/>
                <w:bCs/>
              </w:rPr>
              <w:t>,</w:t>
            </w:r>
            <w:r w:rsidR="00151031">
              <w:rPr>
                <w:rFonts w:ascii="Verdana" w:hAnsi="Verdana"/>
                <w:bCs/>
                <w:lang w:val="en-US"/>
              </w:rPr>
              <w:t>00</w:t>
            </w:r>
          </w:p>
        </w:tc>
      </w:tr>
    </w:tbl>
    <w:p w14:paraId="64CC5E9D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0F569F61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92D06C3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1F6914FF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DIMEX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>- www.dimex.ws</w:t>
      </w:r>
    </w:p>
    <w:p w14:paraId="1D57504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39AFA53C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2262C8CA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42BDA6A1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AE3FA4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AC79CD">
        <w:rPr>
          <w:rFonts w:ascii="Verdana" w:hAnsi="Verdana"/>
          <w:b/>
          <w:sz w:val="20"/>
          <w:szCs w:val="20"/>
        </w:rPr>
        <w:t>6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37CC1F31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2CD55F83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10BDF930" w14:textId="77777777" w:rsidR="00151031" w:rsidRDefault="00151031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30D5CAF" w14:textId="77777777" w:rsidR="00321CA0" w:rsidRPr="00E671C6" w:rsidRDefault="003B1E7E" w:rsidP="0015103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pict w14:anchorId="41946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4pt;height:211.8pt">
            <v:imagedata r:id="rId9" o:title="УЗО-2_3"/>
          </v:shape>
        </w:pict>
      </w:r>
    </w:p>
    <w:sectPr w:rsidR="00321CA0" w:rsidRPr="00E671C6" w:rsidSect="00ED6216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1AA1" w14:textId="77777777" w:rsidR="00487DC2" w:rsidRDefault="00487DC2" w:rsidP="003669E4">
      <w:pPr>
        <w:spacing w:after="0" w:line="240" w:lineRule="auto"/>
      </w:pPr>
      <w:r>
        <w:separator/>
      </w:r>
    </w:p>
  </w:endnote>
  <w:endnote w:type="continuationSeparator" w:id="0">
    <w:p w14:paraId="34FFC866" w14:textId="77777777" w:rsidR="00487DC2" w:rsidRDefault="00487DC2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21B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6B2FBD3" wp14:editId="2B73B953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8FD" w14:textId="77777777" w:rsidR="00487DC2" w:rsidRDefault="00487DC2" w:rsidP="003669E4">
      <w:pPr>
        <w:spacing w:after="0" w:line="240" w:lineRule="auto"/>
      </w:pPr>
      <w:r>
        <w:separator/>
      </w:r>
    </w:p>
  </w:footnote>
  <w:footnote w:type="continuationSeparator" w:id="0">
    <w:p w14:paraId="285BD97E" w14:textId="77777777" w:rsidR="00487DC2" w:rsidRDefault="00487DC2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D251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11EC9F5E" wp14:editId="3DAAA61A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93BB9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27E"/>
    <w:multiLevelType w:val="hybridMultilevel"/>
    <w:tmpl w:val="32B4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45300">
    <w:abstractNumId w:val="5"/>
  </w:num>
  <w:num w:numId="2" w16cid:durableId="35008322">
    <w:abstractNumId w:val="2"/>
  </w:num>
  <w:num w:numId="3" w16cid:durableId="2009288014">
    <w:abstractNumId w:val="1"/>
  </w:num>
  <w:num w:numId="4" w16cid:durableId="318189773">
    <w:abstractNumId w:val="3"/>
  </w:num>
  <w:num w:numId="5" w16cid:durableId="1017732413">
    <w:abstractNumId w:val="0"/>
  </w:num>
  <w:num w:numId="6" w16cid:durableId="156567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0B50"/>
    <w:rsid w:val="0012411A"/>
    <w:rsid w:val="00132C9A"/>
    <w:rsid w:val="00133169"/>
    <w:rsid w:val="00142BF2"/>
    <w:rsid w:val="00144F90"/>
    <w:rsid w:val="00151031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3E4E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B1E7E"/>
    <w:rsid w:val="003C1904"/>
    <w:rsid w:val="003D4C86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87DC2"/>
    <w:rsid w:val="004A0292"/>
    <w:rsid w:val="004A72FB"/>
    <w:rsid w:val="004C4EA8"/>
    <w:rsid w:val="004E031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0FA9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333D"/>
    <w:rsid w:val="00AB68DB"/>
    <w:rsid w:val="00AB7BDA"/>
    <w:rsid w:val="00AC79CD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34E8C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37AF0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2AFD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29A5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86C8"/>
  <w15:docId w15:val="{187315DD-9627-4628-A964-F0425E2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7615-B1F4-4DE7-9F62-3CA74F7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LDA</cp:lastModifiedBy>
  <cp:revision>9</cp:revision>
  <cp:lastPrinted>2021-06-23T15:03:00Z</cp:lastPrinted>
  <dcterms:created xsi:type="dcterms:W3CDTF">2021-06-08T14:51:00Z</dcterms:created>
  <dcterms:modified xsi:type="dcterms:W3CDTF">2023-09-20T16:40:00Z</dcterms:modified>
</cp:coreProperties>
</file>